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C11" w:rsidRPr="00B17C11" w:rsidRDefault="00B17C11" w:rsidP="00B17C1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B17C11">
        <w:rPr>
          <w:rFonts w:ascii="Tahoma" w:eastAsia="Times New Roman" w:hAnsi="Tahoma" w:cs="Tahoma"/>
          <w:color w:val="000000"/>
          <w:sz w:val="18"/>
          <w:szCs w:val="18"/>
          <w:rtl/>
        </w:rPr>
        <w:t>آدرس دانشــگاه</w:t>
      </w:r>
      <w:bookmarkStart w:id="0" w:name="_GoBack"/>
      <w:bookmarkEnd w:id="0"/>
      <w:r w:rsidRPr="00B17C11">
        <w:rPr>
          <w:rFonts w:ascii="Tahoma" w:eastAsia="Times New Roman" w:hAnsi="Tahoma" w:cs="Tahoma"/>
          <w:color w:val="000000"/>
          <w:sz w:val="18"/>
          <w:szCs w:val="18"/>
        </w:rPr>
        <w:br/>
      </w:r>
      <w:r w:rsidRPr="00B17C11">
        <w:rPr>
          <w:rFonts w:ascii="Tahoma" w:eastAsia="Times New Roman" w:hAnsi="Tahoma" w:cs="Tahoma"/>
          <w:color w:val="000000"/>
          <w:sz w:val="18"/>
          <w:szCs w:val="18"/>
          <w:rtl/>
        </w:rPr>
        <w:t>استان لرستان - شهرستان خرم آباد - كيلومتر 5 جاده تهران - سازمان مركزي دانشگاه لرستان - كدپستي 44316-68151 - صندوق پست</w:t>
      </w:r>
      <w:r w:rsidRPr="00F43D79">
        <w:rPr>
          <w:rFonts w:ascii="Tahoma" w:eastAsia="Times New Roman" w:hAnsi="Tahoma" w:cs="Tahoma"/>
          <w:b/>
          <w:bCs/>
          <w:color w:val="000000"/>
          <w:sz w:val="18"/>
          <w:szCs w:val="18"/>
          <w:rtl/>
        </w:rPr>
        <w:t>ي465</w:t>
      </w:r>
      <w:r w:rsidRPr="00F43D79">
        <w:rPr>
          <w:rFonts w:ascii="Tahoma" w:eastAsia="Times New Roman" w:hAnsi="Tahoma" w:cs="Tahoma"/>
          <w:b/>
          <w:bCs/>
          <w:color w:val="000000"/>
          <w:sz w:val="18"/>
          <w:szCs w:val="18"/>
        </w:rPr>
        <w:br/>
      </w:r>
      <w:r w:rsidRPr="00F43D79">
        <w:rPr>
          <w:rFonts w:ascii="Tahoma" w:eastAsia="Times New Roman" w:hAnsi="Tahoma" w:cs="Tahoma"/>
          <w:b/>
          <w:bCs/>
          <w:color w:val="000000"/>
          <w:sz w:val="18"/>
          <w:szCs w:val="18"/>
          <w:rtl/>
        </w:rPr>
        <w:t>جهت ارتباط با شماره های داخلی دانشگاه پس از شماره گیری</w:t>
      </w:r>
      <w:r w:rsidRPr="00B17C11">
        <w:rPr>
          <w:rFonts w:ascii="Tahoma" w:eastAsia="Times New Roman" w:hAnsi="Tahoma" w:cs="Tahoma"/>
          <w:color w:val="000000"/>
          <w:sz w:val="18"/>
          <w:szCs w:val="18"/>
          <w:rtl/>
        </w:rPr>
        <w:t xml:space="preserve"> یکی از تلفنهای گویا شماره داخلی مورد نظر را بگیرید</w:t>
      </w:r>
      <w:r w:rsidRPr="00B17C11">
        <w:rPr>
          <w:rFonts w:ascii="Tahoma" w:eastAsia="Times New Roman" w:hAnsi="Tahoma" w:cs="Tahoma"/>
          <w:color w:val="000000"/>
          <w:sz w:val="18"/>
          <w:szCs w:val="18"/>
        </w:rPr>
        <w:br/>
      </w:r>
      <w:r w:rsidRPr="00B17C11">
        <w:rPr>
          <w:rFonts w:ascii="Tahoma" w:eastAsia="Times New Roman" w:hAnsi="Tahoma" w:cs="Tahoma"/>
          <w:color w:val="000000"/>
          <w:sz w:val="18"/>
          <w:szCs w:val="18"/>
          <w:rtl/>
        </w:rPr>
        <w:t>تلفن گویا: 5- 33120001</w:t>
      </w:r>
      <w:r w:rsidRPr="00B17C11">
        <w:rPr>
          <w:rFonts w:ascii="Tahoma" w:eastAsia="Times New Roman" w:hAnsi="Tahoma" w:cs="Tahoma"/>
          <w:color w:val="000000"/>
          <w:sz w:val="18"/>
          <w:szCs w:val="18"/>
        </w:rPr>
        <w:br/>
      </w:r>
      <w:r w:rsidRPr="00B17C11">
        <w:rPr>
          <w:rFonts w:ascii="Tahoma" w:eastAsia="Times New Roman" w:hAnsi="Tahoma" w:cs="Tahoma"/>
          <w:color w:val="000000"/>
          <w:sz w:val="18"/>
          <w:szCs w:val="18"/>
          <w:rtl/>
        </w:rPr>
        <w:t>مرکز تلفن دانشگاه: 33120097 و 33120106</w:t>
      </w:r>
      <w:r w:rsidRPr="00B17C11">
        <w:rPr>
          <w:rFonts w:ascii="Tahoma" w:eastAsia="Times New Roman" w:hAnsi="Tahoma" w:cs="Tahoma"/>
          <w:color w:val="000000"/>
          <w:sz w:val="18"/>
          <w:szCs w:val="18"/>
        </w:rPr>
        <w:br/>
      </w:r>
      <w:r w:rsidRPr="00B17C11">
        <w:rPr>
          <w:rFonts w:ascii="Tahoma" w:eastAsia="Times New Roman" w:hAnsi="Tahoma" w:cs="Tahoma"/>
          <w:color w:val="000000"/>
          <w:sz w:val="18"/>
          <w:szCs w:val="18"/>
          <w:rtl/>
        </w:rPr>
        <w:t>پیش شماره خرم آباد:066</w:t>
      </w:r>
    </w:p>
    <w:p w:rsidR="00B17C11" w:rsidRPr="00B17C11" w:rsidRDefault="00F007A9" w:rsidP="00B17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B17C11" w:rsidRPr="00B17C11" w:rsidRDefault="00B17C11" w:rsidP="00B17C1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2911"/>
        <w:gridCol w:w="1761"/>
      </w:tblGrid>
      <w:tr w:rsidR="00B17C11" w:rsidRPr="00B17C11" w:rsidTr="00CA36FE">
        <w:trPr>
          <w:trHeight w:val="1050"/>
          <w:tblHeader/>
        </w:trPr>
        <w:tc>
          <w:tcPr>
            <w:tcW w:w="468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005B6E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6"/>
                <w:szCs w:val="26"/>
              </w:rPr>
            </w:pPr>
            <w:r w:rsidRPr="00B17C11">
              <w:rPr>
                <w:rFonts w:ascii="Verdana" w:eastAsia="Times New Roman" w:hAnsi="Verdana" w:cs="Times New Roman"/>
                <w:b/>
                <w:bCs/>
                <w:color w:val="FFFFFF"/>
                <w:sz w:val="26"/>
                <w:szCs w:val="26"/>
                <w:rtl/>
              </w:rPr>
              <w:t>نام واحد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  <w:shd w:val="clear" w:color="auto" w:fill="005B6E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6"/>
                <w:szCs w:val="26"/>
              </w:rPr>
            </w:pPr>
            <w:r w:rsidRPr="00B17C11">
              <w:rPr>
                <w:rFonts w:ascii="Verdana" w:eastAsia="Times New Roman" w:hAnsi="Verdana" w:cs="Times New Roman"/>
                <w:b/>
                <w:bCs/>
                <w:color w:val="FFFFFF"/>
                <w:sz w:val="26"/>
                <w:szCs w:val="26"/>
                <w:rtl/>
              </w:rPr>
              <w:t>مستقیم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12" w:space="0" w:color="FFFFFF"/>
              <w:bottom w:val="single" w:sz="6" w:space="0" w:color="FFFFFF"/>
              <w:right w:val="single" w:sz="6" w:space="0" w:color="FFFFFF"/>
            </w:tcBorders>
            <w:shd w:val="clear" w:color="auto" w:fill="005B6E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6"/>
                <w:szCs w:val="26"/>
              </w:rPr>
            </w:pPr>
            <w:r w:rsidRPr="00B17C11">
              <w:rPr>
                <w:rFonts w:ascii="Verdana" w:eastAsia="Times New Roman" w:hAnsi="Verdana" w:cs="Times New Roman"/>
                <w:b/>
                <w:bCs/>
                <w:color w:val="FFFFFF"/>
                <w:sz w:val="26"/>
                <w:szCs w:val="26"/>
                <w:rtl/>
              </w:rPr>
              <w:t>داخلی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تلفن خان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C345D5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01-5</w:t>
            </w:r>
            <w:r w:rsidR="00C345D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,</w:t>
            </w: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33120097</w:t>
            </w: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3312010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01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حوزه ریاست و روابط عموم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فکس دفتر ریاس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10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فترریاس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100- 3312006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05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فترریاس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62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07- 1103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دیر حوزه ریاست و روابط عموم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40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19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روابط عموم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10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44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همکاری های علمی بین الملل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6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3E10CF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5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دیریت هسته گزینش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61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59-1260-1261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دیردفتر حقوق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10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11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داره امور قراردادها و رسیدگی به شکایا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3E10CF" w:rsidP="00CA36FE">
            <w:pPr>
              <w:spacing w:before="120" w:after="120" w:line="240" w:lineRule="auto"/>
              <w:ind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3312010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10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داره امور حقوق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3E10CF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10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1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بیر نظارت، ارزیابی و تضمین کیفی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73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19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نظارت، ارزیابی و تضمین کیفی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33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18- 1220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lastRenderedPageBreak/>
              <w:t>گروه امور دانشجویان شاهد و ایثارگر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11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1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فتر هماهنگی مراکز اقمار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9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بدارخانه حوزه ریاس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88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حراست دانشگا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دیر حراس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9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21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MPLS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5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عاون حراس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08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داره حفاظت فیزیکی و پرسنل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9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11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داره حفاظت اسناد و مدارک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04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رکز بی سیم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40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05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نهاد رهبر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فتر نهاد نمایندگی رهبری در دانشگاه لرستان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7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دیر اجرایی نهاد دانشگاه لرستان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10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عاون نهاد و دفتر نهاد واحد خواهران دانشگا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6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فتر نهاد نمایندگی رهبری در دانشگاههای استان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33120589 </w:t>
            </w: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فکس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فتر هم اندیشی اساتید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69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عاونت پشتیبانی و توسع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فتر معاون پشتیبان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15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دیر امور ادار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8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3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lastRenderedPageBreak/>
              <w:t>معاون امور ادار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3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77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کارگزینی هیات علم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33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83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کارگزینی کارکنان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1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79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دیریت بودجه، تشکیلات، تحول اداری و بهره ور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9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41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عاون بودجه، تشکیلات، تحول اداری و بهره ور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47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تشکیلات و طبقه بندی مشاغل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51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تحول ادار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50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حسابداری دانشجوی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62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دیر امور مال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34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3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سئول دفتر مدیر امور مال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30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تلفن گویای امور مال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9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داره دریافت و پرداخ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31-122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عتبارا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35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صدور چک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33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کارشناس اداره دریافت و پرداخ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2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حسابداری تدارکا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28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بایگانی امور مال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4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داره رسیدگی به اسناد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28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بیرخانه رسیدگی به تخلفات ادار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34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98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داره استخدام انتصابات و ترفیعا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80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lastRenderedPageBreak/>
              <w:t>کاربر رایان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8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بیرخانه مرکز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32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39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کارپرداز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8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کارپرداز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32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65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کارپرداز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4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64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نبار مرکز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33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واحد نقلی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34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رئیس اداره فنی و نظارت بر طرح های عمران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58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9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کارشناسان اداره فنی و نظارت بر طرح های عمران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8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24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کارشناسان اداره فنی و نظارت بر طرح های عمران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75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تاسیسا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33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3E10CF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01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بسیج اساتید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58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عاونت فرهنگی و اجتماع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فتر معاون فرهنگ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34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13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دیریت امور فرهنگ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11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3E10CF" w:rsidP="003E10CF">
            <w:pPr>
              <w:spacing w:before="120" w:after="120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1911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بسیج دانشجویی واحد برادران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11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3E10CF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2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بسیج دانشجویی واحد خواهران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11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عاونت پژوهش و فناور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عاون پژوهش و فناور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33120092 - 33120085 </w:t>
            </w: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نمابر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23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lastRenderedPageBreak/>
              <w:t>دفتر معاون پژوهش و فناور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33120092 - 33120085 </w:t>
            </w: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نمابر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21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دیر امور پژوهشی و فناور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1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عاون مدیر پژوهشی و فناور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1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کتابخانه مرکز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66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0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چاپ و نشر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6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07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داره خدمات پژهش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6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05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دیریت ارتباط با جامعه و کار آفرین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5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90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عاون ارتباط با جامعه و کار آفرین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6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رئیس گروه پژوهش های کاربرد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6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97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رئیس گروه ارتباط با جامعه و کار آفرین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6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97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دیر فناور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11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مرکز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66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عاونت دانشجوی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فتر معاونت دانشجوی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8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11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دیر امور دانشجوی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11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بیرخانه کمیته انضباط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3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بیرخانه کمیسیون موارد خاص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3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مور خوابگاهها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34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رئیس اداره تغذی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8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lastRenderedPageBreak/>
              <w:t>خوابگاه زینب(س)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خوابگاه خدیجه(س)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62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خوابگاه رقیه(س)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62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خوابگاه معصومه(س)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62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24927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رکز بهداش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40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AD58F4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20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ستاد رفاهی دانشگا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صندوق رفاه دانشجویان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9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1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سلف سرویس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33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بیرخانه خوابگاه های خودگردان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73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17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عاونت آموزشی و تحصیلات تکمیل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عاون آموزشی و تحصیلات تکمیل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8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03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کارشناسان معاونت آموزش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04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امور استعدادهای درخشان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34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73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دیریت تحصیلات تکمیل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73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4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کارشناسان تحصیلات تکمیل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11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45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بیرخانه هیات ممیز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33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6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رئیس هیات اجرایی جذب هیات علم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9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24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کارشناس مسئول دبیرخانه هیات اجرایی جذب هیات علم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23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lastRenderedPageBreak/>
              <w:t>کارشناس دبیرخانه هیات اجرایی جذب هیات علم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2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دیر امور آموزش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CA36FE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5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D470E8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25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عاون امور آموزش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27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کارشناسان اداره پذیرش و ثبت نام مشمولان + مهمانی و نقل و انتقال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28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رئیس اداره پذیرش و ثبت نام مشمولان + مهمانی و نقل و انتقال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29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داره دانش آموختگان (صدور دانشنامه - تاییدیه تحصیلی و ریز نمرات)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60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30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کارشناسان اداره امتحانات ( بررسی پرونده آموزشیو صدور گواهینامه موقت)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31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رئیس اداره امتحانات ( بررسی پرونده آموزشیو صدور گواهینامه موقت)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3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واحد بایگان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34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واحد رایان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34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33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فتر مدیر امور آموزشی و دبیرخانه آموزش کل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D470E8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</w:t>
            </w:r>
            <w:r w:rsidR="00D470E8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D470E8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2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انشکده فنی و مهندس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AD58F4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12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فتر رئیس دانشکد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32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01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عاونت پژوهش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05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عاونت آموزش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73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F007A9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73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11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عمران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03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تحصیلات تکمیل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0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lastRenderedPageBreak/>
              <w:t>گروه برق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04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معدن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09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کامپیوتر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0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شهرسازس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07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مکانیک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08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مور عمومی دانشکد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10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انشکده مدیریت و اقتصاد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رئیس دانشکد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1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15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فتر رئیس دانشکد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10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28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داره آموزش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9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1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کارشناسان آموزش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15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اقتصاد و مدیری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13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دیریت آموزش -نحصیلات تکمیل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1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کارشناس آموزش و گروه اقتصاد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13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مور عمومی دانشکد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AD58F4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60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25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فتر تاسیسا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AD58F4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33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01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شرکت تاسیسا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AD58F4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00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رکز پیام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AD58F4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40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05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انشکده ادبیا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فتر ریاس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10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03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lastRenderedPageBreak/>
              <w:t>امور عموم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0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موزش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06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24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تحصیلات تکمیل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1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عاون پژوهش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64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09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زبان و ادبیات فارس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0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زبان و ادبیات انگلیس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14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معارف و فلسف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29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تربیت بدن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07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جغرافیا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19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تاریخ و باستان شناس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20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علوم سیاسی و حقوق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21- 1423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روانشناس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2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زبان و ادبیات عرب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27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علوم تربیت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17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عاونت آموزش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32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2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فارغ التحصیلان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30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انشکده علوم پای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ریاست دانشکد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61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74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فتر ریاس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00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عاون پژوهشی و فناور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81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lastRenderedPageBreak/>
              <w:t>معاون آموزشی دانشکد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75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کارشناس آموزش دانشکد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45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کارشناس تحصیلات تکمیلی گروه شیم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70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کارشناس گروه شیم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73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دیر گروه شیم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79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تحصیلات تکمیلی دانشکد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69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موزش دانشکد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61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78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ریاض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33-1734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دیر گروه ریاض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35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آمار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38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بیرخانه دانشکد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39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زیست شناس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65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زیست شناسی گیاه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71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زیست جانور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7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قای الماسیان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علی بهار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0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مهرداد دادستان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19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عبدالله یاری ودکتر محسن عادل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27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فرحمن حکیم پور وعباس دادخوا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15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شاملویی ودکتر سور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40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lastRenderedPageBreak/>
              <w:t>مدیر امور عمومی دانشکد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60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37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کارپردازی دانشکد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44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بدارخان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7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قای محمد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94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خانم مددکار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86</w:t>
            </w:r>
          </w:p>
        </w:tc>
      </w:tr>
      <w:tr w:rsidR="00B17C11" w:rsidRPr="00B17C11" w:rsidTr="00F43D79">
        <w:trPr>
          <w:trHeight w:val="20"/>
        </w:trPr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سایت دانشکد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9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زمین شناسی زیرزمین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91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TIR</w:t>
            </w: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6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آمار و علوم کامپیوتر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34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فیزیک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30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دیر گروه فیزیک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31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زمین شناس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6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دیر گروه زمین شناس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64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خانم امین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80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محاسباتی گروه فیزیک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کارشناس پژوهش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83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مرکز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66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نادر اسدیان فیل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1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رضاسپه وند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11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علی کاکانژادی و دکترعابدین زبردست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2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lastRenderedPageBreak/>
              <w:t>دکتر رضا صادقی سرابی ودکتر سیف الله بهرامی کیا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بیرانوند ودکتر یاراحمد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نظری و دکترعبدالرضا مصلای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10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رضا زارعی ودکتر ایرج مغفور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0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احمد احمدی ودکتر زهرا طهماسب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2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فریده آذربانی ودکتر ناهید سرلک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ساریخانی و دکتر فرهپور ودکترقاسمی دهنو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05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امین صالحی ودکتر همایون بهرامی ودکتر محمد رضا امام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13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سید پیمان هاشمی ودکتر علیرضا غیاثوند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مجتبی قاسمی ودکترعلی باران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امیرقاسم غضنفری ودکتربهمن غضنفر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علی ثامری ودکتر سید مرتضی میرافضل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علیرضا قلی پور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43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امین جمشید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48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حسن زمانیان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63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اصغر خسرو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4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تاق فکر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50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شیمی آل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58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حمید رضا شاملوی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41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عباس دادخوا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40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lastRenderedPageBreak/>
              <w:t>دکتر بیگلر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4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خانم دکتر زارع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87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شیمی تجزی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53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انشکده دامپزشک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فتر رئیس دانشکد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10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01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رئیس دانشکد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10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0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موزش دانشکد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60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39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عاون آموزشی دانشکد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60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15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بیمارستان دامپزشک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12064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تلفن گویای دانشکد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مور عمومی دانشکد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24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آموزشی پاتوبیولوژ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3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F43D79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37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میکروب شناس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38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انگل شناس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11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ویروس شناس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10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بیوشیم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1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بافت شناس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13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فیزیولوژ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23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بهداش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20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lastRenderedPageBreak/>
              <w:t>دبیرخان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24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سایت رایان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21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نگهبان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14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محمد حسین قارون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04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محسن عباس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05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حسن نوروزیان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0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قاسم فرجانی کیش - دکتر رائ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07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امید دزفولیان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08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احسان رشیدیان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09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حسن نایب زاد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1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علیرضا راکی - دکتر مسعود علیرضای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17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مجید طاعت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18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نعمت شمس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19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کتر حمید رضا شکران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2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انشکده کشاورز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فتر ریس دانشکد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43191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94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دفتر ریاس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95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فکس دفتر ریاس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43191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معاون آموزشی دانشکد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43191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5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مور عموم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lastRenderedPageBreak/>
              <w:t>معاونت پژوهش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43016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موزش دانشکد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343191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3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کارشناس علوم خاک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تغذیه دام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40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منابع طبیع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گروه آب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بدارخان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04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تاق خدما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77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تاق شورا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9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باغبان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38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بیوتکنولوژ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5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جنگل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39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حشره شناس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35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زراعت(رحمتی)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47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سم شناس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41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شیمی خاک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79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علوم طیور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42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فیزیک خاک(خاک عمومی)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71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قارچ شناس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67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گیاه شناسی(طولابی)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47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lastRenderedPageBreak/>
              <w:t>آزمایشگاه مرتع و آبخیزدار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43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آزمایشگاه مرکز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78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نبار و مسئول خدمات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نتظامات ادار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76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نتظامات خوابگا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70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انتظامات درب ورودی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84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</w:rPr>
              <w:t>بسیج برادران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44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F007A9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F007A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rtl/>
              </w:rPr>
              <w:t>بسیج خواهران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ECE00"/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24</w:t>
            </w:r>
          </w:p>
        </w:tc>
      </w:tr>
      <w:tr w:rsidR="00B17C11" w:rsidRPr="00B17C11" w:rsidTr="00CA36FE"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F007A9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F007A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rtl/>
              </w:rPr>
              <w:t>تاسیسات خوابگاه</w:t>
            </w:r>
          </w:p>
        </w:tc>
        <w:tc>
          <w:tcPr>
            <w:tcW w:w="29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B17C11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5" w:type="dxa"/>
              <w:left w:w="30" w:type="dxa"/>
              <w:bottom w:w="45" w:type="dxa"/>
              <w:right w:w="30" w:type="dxa"/>
            </w:tcMar>
            <w:vAlign w:val="center"/>
            <w:hideMark/>
          </w:tcPr>
          <w:p w:rsidR="00B17C11" w:rsidRPr="00B17C11" w:rsidRDefault="00B17C11" w:rsidP="00B17C11">
            <w:pPr>
              <w:spacing w:before="120" w:after="120" w:line="240" w:lineRule="auto"/>
              <w:ind w:left="120" w:right="1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C00A6B" w:rsidRPr="00B17C11" w:rsidRDefault="00C00A6B" w:rsidP="00B17C11">
      <w:pPr>
        <w:rPr>
          <w:rtl/>
        </w:rPr>
      </w:pPr>
    </w:p>
    <w:sectPr w:rsidR="00C00A6B" w:rsidRPr="00B17C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FE0"/>
    <w:rsid w:val="003E10CF"/>
    <w:rsid w:val="0069661D"/>
    <w:rsid w:val="00AD58F4"/>
    <w:rsid w:val="00B17C11"/>
    <w:rsid w:val="00B73FE0"/>
    <w:rsid w:val="00C00A6B"/>
    <w:rsid w:val="00C345D5"/>
    <w:rsid w:val="00CA36FE"/>
    <w:rsid w:val="00D470E8"/>
    <w:rsid w:val="00F007A9"/>
    <w:rsid w:val="00F4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33D46"/>
  <w15:chartTrackingRefBased/>
  <w15:docId w15:val="{110B3E8D-454A-4EE2-AC5E-490FD859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73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73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3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2D73-55E9-4151-90A9-ABF33B28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6</Pages>
  <Words>1735</Words>
  <Characters>8055</Characters>
  <Application>Microsoft Office Word</Application>
  <DocSecurity>0</DocSecurity>
  <Lines>1006</Lines>
  <Paragraphs>9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6</cp:revision>
  <dcterms:created xsi:type="dcterms:W3CDTF">2021-11-28T06:16:00Z</dcterms:created>
  <dcterms:modified xsi:type="dcterms:W3CDTF">2021-11-29T06:26:00Z</dcterms:modified>
</cp:coreProperties>
</file>